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F5" w:rsidRPr="005E54C9" w:rsidRDefault="00705BF5" w:rsidP="00705BF5">
      <w:pPr>
        <w:jc w:val="center"/>
        <w:rPr>
          <w:rFonts w:ascii="Times New Roman" w:hAnsi="Times New Roman" w:cs="Times New Roman"/>
          <w:b/>
          <w:sz w:val="30"/>
          <w:szCs w:val="24"/>
        </w:rPr>
      </w:pPr>
      <w:r w:rsidRPr="005E54C9">
        <w:rPr>
          <w:rFonts w:ascii="Times New Roman" w:hAnsi="Times New Roman" w:cs="Times New Roman"/>
          <w:b/>
          <w:sz w:val="30"/>
          <w:szCs w:val="24"/>
        </w:rPr>
        <w:t xml:space="preserve">TÀI LIỆU HƯỚNG DẪN </w:t>
      </w:r>
      <w:r w:rsidR="002A2959" w:rsidRPr="005E54C9">
        <w:rPr>
          <w:rFonts w:ascii="Times New Roman" w:hAnsi="Times New Roman" w:cs="Times New Roman"/>
          <w:b/>
          <w:sz w:val="30"/>
          <w:szCs w:val="24"/>
        </w:rPr>
        <w:t>CẬP NHẬT THÔNG TIN</w:t>
      </w:r>
      <w:r w:rsidRPr="005E54C9">
        <w:rPr>
          <w:rFonts w:ascii="Times New Roman" w:hAnsi="Times New Roman" w:cs="Times New Roman"/>
          <w:b/>
          <w:sz w:val="30"/>
          <w:szCs w:val="24"/>
        </w:rPr>
        <w:t xml:space="preserve"> </w:t>
      </w:r>
      <w:r w:rsidR="00E667F3">
        <w:rPr>
          <w:rFonts w:ascii="Times New Roman" w:hAnsi="Times New Roman" w:cs="Times New Roman"/>
          <w:b/>
          <w:sz w:val="30"/>
          <w:szCs w:val="24"/>
        </w:rPr>
        <w:t>NHÂN SỰ</w:t>
      </w:r>
    </w:p>
    <w:p w:rsidR="00094577" w:rsidRPr="005E54C9" w:rsidRDefault="00705BF5" w:rsidP="00705B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577" w:rsidRPr="005E54C9">
        <w:rPr>
          <w:rFonts w:ascii="Times New Roman" w:hAnsi="Times New Roman" w:cs="Times New Roman"/>
          <w:b/>
          <w:sz w:val="24"/>
          <w:szCs w:val="24"/>
        </w:rPr>
        <w:t>(</w:t>
      </w:r>
      <w:r w:rsidR="00094577" w:rsidRPr="005E54C9">
        <w:rPr>
          <w:rFonts w:ascii="Times New Roman" w:hAnsi="Times New Roman" w:cs="Times New Roman"/>
          <w:b/>
          <w:i/>
          <w:sz w:val="24"/>
          <w:szCs w:val="24"/>
        </w:rPr>
        <w:t>Dành cho</w:t>
      </w:r>
      <w:r w:rsidR="0078765A" w:rsidRPr="005E54C9">
        <w:rPr>
          <w:rFonts w:ascii="Times New Roman" w:hAnsi="Times New Roman" w:cs="Times New Roman"/>
          <w:b/>
          <w:i/>
          <w:sz w:val="24"/>
          <w:szCs w:val="24"/>
        </w:rPr>
        <w:t xml:space="preserve"> Tài khoản </w:t>
      </w:r>
      <w:r w:rsidRPr="005E54C9">
        <w:rPr>
          <w:rFonts w:ascii="Times New Roman" w:hAnsi="Times New Roman" w:cs="Times New Roman"/>
          <w:b/>
          <w:i/>
          <w:sz w:val="24"/>
          <w:szCs w:val="24"/>
        </w:rPr>
        <w:t>Khoa – Bộ môn</w:t>
      </w:r>
      <w:r w:rsidR="00B7561A">
        <w:rPr>
          <w:rFonts w:ascii="Times New Roman" w:hAnsi="Times New Roman" w:cs="Times New Roman"/>
          <w:b/>
          <w:i/>
          <w:sz w:val="24"/>
          <w:szCs w:val="24"/>
        </w:rPr>
        <w:t xml:space="preserve"> – Phòng ban</w:t>
      </w:r>
      <w:r w:rsidRPr="005E54C9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E667F3">
        <w:rPr>
          <w:rFonts w:ascii="Times New Roman" w:hAnsi="Times New Roman" w:cs="Times New Roman"/>
          <w:b/>
          <w:i/>
          <w:sz w:val="24"/>
          <w:szCs w:val="24"/>
        </w:rPr>
        <w:t xml:space="preserve"> Cán bộ -</w:t>
      </w:r>
      <w:r w:rsidRPr="005E54C9">
        <w:rPr>
          <w:rFonts w:ascii="Times New Roman" w:hAnsi="Times New Roman" w:cs="Times New Roman"/>
          <w:b/>
          <w:i/>
          <w:sz w:val="24"/>
          <w:szCs w:val="24"/>
        </w:rPr>
        <w:t xml:space="preserve"> Giảng viên </w:t>
      </w:r>
      <w:r w:rsidR="00094577" w:rsidRPr="005E54C9">
        <w:rPr>
          <w:rFonts w:ascii="Times New Roman" w:hAnsi="Times New Roman" w:cs="Times New Roman"/>
          <w:b/>
          <w:i/>
          <w:sz w:val="24"/>
          <w:szCs w:val="24"/>
        </w:rPr>
        <w:t>trường ĐH GTVT</w:t>
      </w:r>
      <w:r w:rsidR="00094577" w:rsidRPr="005E54C9">
        <w:rPr>
          <w:rFonts w:ascii="Times New Roman" w:hAnsi="Times New Roman" w:cs="Times New Roman"/>
          <w:b/>
          <w:sz w:val="24"/>
          <w:szCs w:val="24"/>
        </w:rPr>
        <w:t>)</w:t>
      </w:r>
    </w:p>
    <w:p w:rsidR="00E27FEC" w:rsidRPr="005E54C9" w:rsidRDefault="00E27FEC" w:rsidP="00AB324B">
      <w:pPr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E54C9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Địa chỉ truy cập chương trình </w:t>
      </w:r>
    </w:p>
    <w:p w:rsidR="00E27FEC" w:rsidRPr="005E54C9" w:rsidRDefault="00E27FEC" w:rsidP="00AB324B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i/>
          <w:color w:val="FF0000"/>
          <w:kern w:val="36"/>
          <w:sz w:val="24"/>
          <w:szCs w:val="24"/>
        </w:rPr>
      </w:pPr>
      <w:r w:rsidRPr="005E54C9">
        <w:rPr>
          <w:rFonts w:ascii="Times New Roman" w:hAnsi="Times New Roman" w:cs="Times New Roman"/>
          <w:b/>
          <w:bCs/>
          <w:i/>
          <w:color w:val="FF0000"/>
          <w:kern w:val="36"/>
          <w:sz w:val="24"/>
          <w:szCs w:val="24"/>
        </w:rPr>
        <w:t>http://</w:t>
      </w:r>
      <w:r w:rsidR="00CB2D02" w:rsidRPr="005E54C9">
        <w:rPr>
          <w:rFonts w:ascii="Times New Roman" w:hAnsi="Times New Roman" w:cs="Times New Roman"/>
          <w:b/>
          <w:bCs/>
          <w:i/>
          <w:color w:val="FF0000"/>
          <w:kern w:val="36"/>
          <w:sz w:val="24"/>
          <w:szCs w:val="24"/>
        </w:rPr>
        <w:t>vanphongdientu</w:t>
      </w:r>
      <w:r w:rsidRPr="005E54C9">
        <w:rPr>
          <w:rFonts w:ascii="Times New Roman" w:hAnsi="Times New Roman" w:cs="Times New Roman"/>
          <w:b/>
          <w:bCs/>
          <w:i/>
          <w:color w:val="FF0000"/>
          <w:kern w:val="36"/>
          <w:sz w:val="24"/>
          <w:szCs w:val="24"/>
        </w:rPr>
        <w:t>.utc.edu.vn</w:t>
      </w:r>
    </w:p>
    <w:p w:rsidR="005E54C9" w:rsidRPr="005E54C9" w:rsidRDefault="00E27FEC" w:rsidP="00AB324B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E54C9">
        <w:rPr>
          <w:rFonts w:ascii="Times New Roman" w:hAnsi="Times New Roman" w:cs="Times New Roman"/>
          <w:bCs/>
          <w:kern w:val="36"/>
          <w:sz w:val="24"/>
          <w:szCs w:val="24"/>
        </w:rPr>
        <w:t>Trong trường hợp đã gõ đúng địa chỉ như trên mà vẫn không vào được thì có thể liên hệ với TT ƯDCNTT để được hỗ trợ</w:t>
      </w:r>
      <w:r w:rsidR="005E54C9" w:rsidRPr="005E54C9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gramStart"/>
      <w:r w:rsidR="005E54C9" w:rsidRPr="005E54C9">
        <w:rPr>
          <w:rFonts w:ascii="Times New Roman" w:hAnsi="Times New Roman" w:cs="Times New Roman"/>
          <w:bCs/>
          <w:kern w:val="36"/>
          <w:sz w:val="24"/>
          <w:szCs w:val="24"/>
        </w:rPr>
        <w:t>theo</w:t>
      </w:r>
      <w:proofErr w:type="gramEnd"/>
      <w:r w:rsidR="005E54C9" w:rsidRPr="005E54C9">
        <w:rPr>
          <w:rFonts w:ascii="Times New Roman" w:hAnsi="Times New Roman" w:cs="Times New Roman"/>
          <w:bCs/>
          <w:kern w:val="36"/>
          <w:sz w:val="24"/>
          <w:szCs w:val="24"/>
        </w:rPr>
        <w:t xml:space="preserve"> địa chỉ:</w:t>
      </w:r>
    </w:p>
    <w:p w:rsidR="005E54C9" w:rsidRPr="005E54C9" w:rsidRDefault="005E54C9" w:rsidP="00AB324B">
      <w:pPr>
        <w:spacing w:before="100" w:beforeAutospacing="1" w:after="100" w:afterAutospacing="1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E54C9">
        <w:rPr>
          <w:rFonts w:ascii="Times New Roman" w:hAnsi="Times New Roman" w:cs="Times New Roman"/>
          <w:bCs/>
          <w:kern w:val="36"/>
          <w:sz w:val="24"/>
          <w:szCs w:val="24"/>
        </w:rPr>
        <w:t>- Văn phòng giao dịch: Phòng 510 – Nhà A1 – Trường Đại học GTVT</w:t>
      </w:r>
    </w:p>
    <w:p w:rsidR="005E54C9" w:rsidRPr="005E54C9" w:rsidRDefault="005E54C9" w:rsidP="00AB324B">
      <w:pPr>
        <w:spacing w:before="100" w:beforeAutospacing="1" w:after="100" w:afterAutospacing="1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E54C9">
        <w:rPr>
          <w:rFonts w:ascii="Times New Roman" w:hAnsi="Times New Roman" w:cs="Times New Roman"/>
          <w:bCs/>
          <w:kern w:val="36"/>
          <w:sz w:val="24"/>
          <w:szCs w:val="24"/>
        </w:rPr>
        <w:t>- Điện thoại: 04 37665609</w:t>
      </w:r>
    </w:p>
    <w:p w:rsidR="00E27FEC" w:rsidRPr="005E54C9" w:rsidRDefault="005E54C9" w:rsidP="00AB324B">
      <w:pPr>
        <w:spacing w:before="100" w:beforeAutospacing="1" w:after="100" w:afterAutospacing="1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E54C9">
        <w:rPr>
          <w:rFonts w:ascii="Times New Roman" w:hAnsi="Times New Roman" w:cs="Times New Roman"/>
          <w:bCs/>
          <w:kern w:val="36"/>
          <w:sz w:val="24"/>
          <w:szCs w:val="24"/>
        </w:rPr>
        <w:t xml:space="preserve">- Email: </w:t>
      </w:r>
      <w:hyperlink r:id="rId9" w:history="1">
        <w:r w:rsidRPr="005E54C9">
          <w:rPr>
            <w:rStyle w:val="Hyperlink"/>
            <w:rFonts w:ascii="Times New Roman" w:hAnsi="Times New Roman" w:cs="Times New Roman"/>
            <w:bCs/>
            <w:kern w:val="36"/>
            <w:sz w:val="24"/>
            <w:szCs w:val="24"/>
          </w:rPr>
          <w:t>cait.info@utc.edu.vn</w:t>
        </w:r>
      </w:hyperlink>
    </w:p>
    <w:p w:rsidR="00E27FEC" w:rsidRPr="00A96105" w:rsidRDefault="00AB324B" w:rsidP="00FB375D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b/>
          <w:bCs/>
          <w:color w:val="FF0000"/>
          <w:kern w:val="36"/>
          <w:sz w:val="26"/>
          <w:szCs w:val="26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2</w:t>
      </w:r>
      <w:r w:rsidR="00FB375D" w:rsidRPr="005E54C9">
        <w:rPr>
          <w:rFonts w:ascii="Times New Roman" w:hAnsi="Times New Roman" w:cs="Times New Roman"/>
          <w:b/>
          <w:bCs/>
          <w:kern w:val="36"/>
          <w:sz w:val="24"/>
          <w:szCs w:val="24"/>
        </w:rPr>
        <w:t>. Đ</w:t>
      </w:r>
      <w:r w:rsidR="00E27FEC" w:rsidRPr="005E54C9">
        <w:rPr>
          <w:rFonts w:ascii="Times New Roman" w:hAnsi="Times New Roman" w:cs="Times New Roman"/>
          <w:b/>
          <w:bCs/>
          <w:kern w:val="36"/>
          <w:sz w:val="24"/>
          <w:szCs w:val="24"/>
        </w:rPr>
        <w:t>ăng nhập chương trình</w:t>
      </w:r>
      <w:r w:rsidR="00A96105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A96105" w:rsidRPr="00A96105">
        <w:rPr>
          <w:rFonts w:ascii="Times New Roman" w:hAnsi="Times New Roman" w:cs="Times New Roman"/>
          <w:b/>
          <w:bCs/>
          <w:color w:val="FF0000"/>
          <w:kern w:val="36"/>
          <w:sz w:val="24"/>
          <w:szCs w:val="24"/>
        </w:rPr>
        <w:t>(</w:t>
      </w:r>
      <w:r w:rsidR="00A96105" w:rsidRPr="00A96105">
        <w:rPr>
          <w:rFonts w:ascii="Times New Roman" w:hAnsi="Times New Roman" w:cs="Times New Roman"/>
          <w:b/>
          <w:bCs/>
          <w:i/>
          <w:color w:val="FF0000"/>
          <w:kern w:val="36"/>
          <w:sz w:val="26"/>
          <w:szCs w:val="26"/>
          <w:u w:val="single"/>
        </w:rPr>
        <w:t xml:space="preserve">Chú ý: </w:t>
      </w:r>
      <w:r w:rsidR="00A96105" w:rsidRPr="00A96105">
        <w:rPr>
          <w:rFonts w:ascii="Times New Roman" w:hAnsi="Times New Roman" w:cs="Times New Roman"/>
          <w:b/>
          <w:bCs/>
          <w:color w:val="FF0000"/>
          <w:kern w:val="36"/>
          <w:sz w:val="26"/>
          <w:szCs w:val="26"/>
        </w:rPr>
        <w:t>Tài khoản đã được bàn giao cho Tất cả các Khoa – Bộ môn</w:t>
      </w:r>
      <w:r w:rsidR="00B7561A">
        <w:rPr>
          <w:rFonts w:ascii="Times New Roman" w:hAnsi="Times New Roman" w:cs="Times New Roman"/>
          <w:b/>
          <w:bCs/>
          <w:color w:val="FF0000"/>
          <w:kern w:val="36"/>
          <w:sz w:val="26"/>
          <w:szCs w:val="26"/>
        </w:rPr>
        <w:t xml:space="preserve"> – Phòng ban</w:t>
      </w:r>
      <w:r w:rsidR="00E667F3">
        <w:rPr>
          <w:rFonts w:ascii="Times New Roman" w:hAnsi="Times New Roman" w:cs="Times New Roman"/>
          <w:b/>
          <w:bCs/>
          <w:color w:val="FF0000"/>
          <w:kern w:val="36"/>
          <w:sz w:val="26"/>
          <w:szCs w:val="26"/>
        </w:rPr>
        <w:t xml:space="preserve"> – Cán bộ - Giảng </w:t>
      </w:r>
      <w:proofErr w:type="gramStart"/>
      <w:r w:rsidR="00E667F3">
        <w:rPr>
          <w:rFonts w:ascii="Times New Roman" w:hAnsi="Times New Roman" w:cs="Times New Roman"/>
          <w:b/>
          <w:bCs/>
          <w:color w:val="FF0000"/>
          <w:kern w:val="36"/>
          <w:sz w:val="26"/>
          <w:szCs w:val="26"/>
        </w:rPr>
        <w:t xml:space="preserve">viên </w:t>
      </w:r>
      <w:r w:rsidR="00A96105" w:rsidRPr="00A96105">
        <w:rPr>
          <w:rFonts w:ascii="Times New Roman" w:hAnsi="Times New Roman" w:cs="Times New Roman"/>
          <w:b/>
          <w:bCs/>
          <w:color w:val="FF0000"/>
          <w:kern w:val="36"/>
          <w:sz w:val="24"/>
          <w:szCs w:val="24"/>
        </w:rPr>
        <w:t>)</w:t>
      </w:r>
      <w:proofErr w:type="gramEnd"/>
    </w:p>
    <w:p w:rsidR="00AB324B" w:rsidRPr="005E54C9" w:rsidRDefault="00AB324B" w:rsidP="00AB324B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kern w:val="36"/>
          <w:sz w:val="24"/>
          <w:szCs w:val="24"/>
        </w:rPr>
        <w:drawing>
          <wp:inline distT="0" distB="0" distL="0" distR="0">
            <wp:extent cx="5629883" cy="2075290"/>
            <wp:effectExtent l="19050" t="0" r="891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443" cy="207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FEC" w:rsidRPr="005E54C9" w:rsidRDefault="00E27FEC" w:rsidP="00E27F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B29" w:rsidRPr="005E54C9" w:rsidRDefault="00AB324B" w:rsidP="00D117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6431B" w:rsidRPr="005E54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6B29" w:rsidRPr="005E54C9">
        <w:rPr>
          <w:rFonts w:ascii="Times New Roman" w:hAnsi="Times New Roman" w:cs="Times New Roman"/>
          <w:b/>
          <w:sz w:val="24"/>
          <w:szCs w:val="24"/>
        </w:rPr>
        <w:t>Giao diện chính của hệ thống sau khi đăng nhập</w:t>
      </w:r>
    </w:p>
    <w:p w:rsidR="00514718" w:rsidRPr="00E667F3" w:rsidRDefault="00A6431B" w:rsidP="00E667F3">
      <w:pPr>
        <w:pStyle w:val="ListParagraph"/>
        <w:numPr>
          <w:ilvl w:val="3"/>
          <w:numId w:val="2"/>
        </w:numPr>
        <w:spacing w:line="360" w:lineRule="auto"/>
        <w:ind w:left="90" w:firstLine="450"/>
        <w:rPr>
          <w:rFonts w:ascii="Times New Roman" w:hAnsi="Times New Roman" w:cs="Times New Roman"/>
          <w:b/>
          <w:sz w:val="24"/>
          <w:szCs w:val="24"/>
        </w:rPr>
      </w:pPr>
      <w:r w:rsidRPr="00E667F3">
        <w:rPr>
          <w:rFonts w:ascii="Times New Roman" w:hAnsi="Times New Roman" w:cs="Times New Roman"/>
          <w:sz w:val="24"/>
          <w:szCs w:val="24"/>
        </w:rPr>
        <w:t>Sử dụng và khai thác các nội dung khác được cập nhật trong thời gian tới</w:t>
      </w:r>
      <w:r w:rsidR="00E70AC2" w:rsidRPr="00E667F3">
        <w:rPr>
          <w:rFonts w:ascii="Times New Roman" w:hAnsi="Times New Roman" w:cs="Times New Roman"/>
          <w:sz w:val="24"/>
          <w:szCs w:val="24"/>
        </w:rPr>
        <w:t xml:space="preserve">. </w:t>
      </w:r>
      <w:r w:rsidR="00E667F3">
        <w:rPr>
          <w:noProof/>
        </w:rPr>
        <w:drawing>
          <wp:inline distT="0" distB="0" distL="0" distR="0" wp14:anchorId="7ADF77DC" wp14:editId="6A0637FE">
            <wp:extent cx="8621798" cy="378142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41749" cy="379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4B" w:rsidRDefault="00AB324B" w:rsidP="001478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67F3" w:rsidRDefault="00E667F3" w:rsidP="001478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67F3" w:rsidRDefault="00E667F3" w:rsidP="001478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7892" w:rsidRPr="005E54C9" w:rsidRDefault="00AB324B" w:rsidP="001478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3A5607" w:rsidRPr="005E54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339F" w:rsidRPr="005E54C9">
        <w:rPr>
          <w:rFonts w:ascii="Times New Roman" w:hAnsi="Times New Roman" w:cs="Times New Roman"/>
          <w:b/>
          <w:sz w:val="24"/>
          <w:szCs w:val="24"/>
        </w:rPr>
        <w:t>Cập nhật thông tin giảng viên</w:t>
      </w:r>
    </w:p>
    <w:p w:rsidR="004A31F1" w:rsidRPr="005E54C9" w:rsidRDefault="003A5607" w:rsidP="00013E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4C9">
        <w:rPr>
          <w:rFonts w:ascii="Times New Roman" w:hAnsi="Times New Roman" w:cs="Times New Roman"/>
          <w:b/>
          <w:i/>
          <w:sz w:val="24"/>
          <w:szCs w:val="24"/>
          <w:u w:val="single"/>
        </w:rPr>
        <w:t>Lưu ý:</w:t>
      </w:r>
      <w:r w:rsidRPr="005E54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5607" w:rsidRPr="005E54C9" w:rsidRDefault="004A31F1" w:rsidP="000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3A5607" w:rsidRPr="005E54C9">
        <w:rPr>
          <w:rFonts w:ascii="Times New Roman" w:hAnsi="Times New Roman" w:cs="Times New Roman"/>
          <w:sz w:val="24"/>
          <w:szCs w:val="24"/>
        </w:rPr>
        <w:t>Đối với mỗi loại tài khoản</w:t>
      </w:r>
      <w:r w:rsidR="000A61C0" w:rsidRPr="005E54C9">
        <w:rPr>
          <w:rFonts w:ascii="Times New Roman" w:hAnsi="Times New Roman" w:cs="Times New Roman"/>
          <w:sz w:val="24"/>
          <w:szCs w:val="24"/>
        </w:rPr>
        <w:t xml:space="preserve"> </w:t>
      </w:r>
      <w:r w:rsidR="00B7561A">
        <w:rPr>
          <w:rFonts w:ascii="Times New Roman" w:hAnsi="Times New Roman" w:cs="Times New Roman"/>
          <w:sz w:val="24"/>
          <w:szCs w:val="24"/>
        </w:rPr>
        <w:t>đơn vị, cá nhân cán bộ - g</w:t>
      </w:r>
      <w:r w:rsidR="000A61C0" w:rsidRPr="005E54C9">
        <w:rPr>
          <w:rFonts w:ascii="Times New Roman" w:hAnsi="Times New Roman" w:cs="Times New Roman"/>
          <w:sz w:val="24"/>
          <w:szCs w:val="24"/>
        </w:rPr>
        <w:t>iảng viên</w:t>
      </w:r>
      <w:r w:rsidR="003A5607" w:rsidRPr="005E54C9">
        <w:rPr>
          <w:rFonts w:ascii="Times New Roman" w:hAnsi="Times New Roman" w:cs="Times New Roman"/>
          <w:sz w:val="24"/>
          <w:szCs w:val="24"/>
        </w:rPr>
        <w:t xml:space="preserve"> sẽ có mức độ tra cứu tùy vào quyền mà tài khoản đó được phân</w:t>
      </w:r>
    </w:p>
    <w:p w:rsidR="0040339F" w:rsidRPr="005E54C9" w:rsidRDefault="003A5607" w:rsidP="00013ED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sz w:val="24"/>
          <w:szCs w:val="24"/>
        </w:rPr>
        <w:t xml:space="preserve">- Đối với tài khoản của </w:t>
      </w:r>
      <w:r w:rsidRPr="005E54C9">
        <w:rPr>
          <w:rFonts w:ascii="Times New Roman" w:hAnsi="Times New Roman" w:cs="Times New Roman"/>
          <w:b/>
          <w:sz w:val="24"/>
          <w:szCs w:val="24"/>
        </w:rPr>
        <w:t>Khoa</w:t>
      </w:r>
      <w:r w:rsidRPr="005E54C9">
        <w:rPr>
          <w:rFonts w:ascii="Times New Roman" w:hAnsi="Times New Roman" w:cs="Times New Roman"/>
          <w:sz w:val="24"/>
          <w:szCs w:val="24"/>
        </w:rPr>
        <w:t xml:space="preserve">: có thể </w:t>
      </w:r>
      <w:r w:rsidR="0040339F" w:rsidRPr="005E54C9">
        <w:rPr>
          <w:rFonts w:ascii="Times New Roman" w:hAnsi="Times New Roman" w:cs="Times New Roman"/>
          <w:sz w:val="24"/>
          <w:szCs w:val="24"/>
        </w:rPr>
        <w:t xml:space="preserve">tra cứu và cập nhật thông tin của </w:t>
      </w:r>
      <w:r w:rsidR="00B7561A">
        <w:rPr>
          <w:rFonts w:ascii="Times New Roman" w:hAnsi="Times New Roman" w:cs="Times New Roman"/>
          <w:sz w:val="24"/>
          <w:szCs w:val="24"/>
        </w:rPr>
        <w:t>tất cả các cán bộ - g</w:t>
      </w:r>
      <w:r w:rsidR="0040339F" w:rsidRPr="005E54C9">
        <w:rPr>
          <w:rFonts w:ascii="Times New Roman" w:hAnsi="Times New Roman" w:cs="Times New Roman"/>
          <w:sz w:val="24"/>
          <w:szCs w:val="24"/>
        </w:rPr>
        <w:t>iảng viên trong toàn Khoa</w:t>
      </w:r>
    </w:p>
    <w:p w:rsidR="0040339F" w:rsidRDefault="000A61C0" w:rsidP="00013ED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sz w:val="24"/>
          <w:szCs w:val="24"/>
        </w:rPr>
        <w:t xml:space="preserve">- Đối với tài khoản của </w:t>
      </w:r>
      <w:r w:rsidRPr="005E54C9">
        <w:rPr>
          <w:rFonts w:ascii="Times New Roman" w:hAnsi="Times New Roman" w:cs="Times New Roman"/>
          <w:b/>
          <w:sz w:val="24"/>
          <w:szCs w:val="24"/>
        </w:rPr>
        <w:t>Bộ môn</w:t>
      </w:r>
      <w:r w:rsidRPr="005E54C9">
        <w:rPr>
          <w:rFonts w:ascii="Times New Roman" w:hAnsi="Times New Roman" w:cs="Times New Roman"/>
          <w:sz w:val="24"/>
          <w:szCs w:val="24"/>
        </w:rPr>
        <w:t xml:space="preserve">: </w:t>
      </w:r>
      <w:r w:rsidR="0040339F" w:rsidRPr="005E54C9">
        <w:rPr>
          <w:rFonts w:ascii="Times New Roman" w:hAnsi="Times New Roman" w:cs="Times New Roman"/>
          <w:sz w:val="24"/>
          <w:szCs w:val="24"/>
        </w:rPr>
        <w:t xml:space="preserve">có thể tra cứu và cập nhật thông tin của </w:t>
      </w:r>
      <w:r w:rsidR="00B7561A">
        <w:rPr>
          <w:rFonts w:ascii="Times New Roman" w:hAnsi="Times New Roman" w:cs="Times New Roman"/>
          <w:sz w:val="24"/>
          <w:szCs w:val="24"/>
        </w:rPr>
        <w:t>tất cả các cán bộ - g</w:t>
      </w:r>
      <w:r w:rsidR="00B7561A" w:rsidRPr="005E54C9">
        <w:rPr>
          <w:rFonts w:ascii="Times New Roman" w:hAnsi="Times New Roman" w:cs="Times New Roman"/>
          <w:sz w:val="24"/>
          <w:szCs w:val="24"/>
        </w:rPr>
        <w:t xml:space="preserve">iảng viên </w:t>
      </w:r>
      <w:r w:rsidR="0040339F" w:rsidRPr="005E54C9">
        <w:rPr>
          <w:rFonts w:ascii="Times New Roman" w:hAnsi="Times New Roman" w:cs="Times New Roman"/>
          <w:sz w:val="24"/>
          <w:szCs w:val="24"/>
        </w:rPr>
        <w:t>trong toàn Bộ môn</w:t>
      </w:r>
    </w:p>
    <w:p w:rsidR="00B7561A" w:rsidRPr="005E54C9" w:rsidRDefault="00B7561A" w:rsidP="00013ED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Đối với tài khoản </w:t>
      </w:r>
      <w:r w:rsidRPr="00B7561A">
        <w:rPr>
          <w:rFonts w:ascii="Times New Roman" w:hAnsi="Times New Roman" w:cs="Times New Roman"/>
          <w:b/>
          <w:sz w:val="24"/>
          <w:szCs w:val="24"/>
        </w:rPr>
        <w:t>Đơn vị phòng b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E54C9">
        <w:rPr>
          <w:rFonts w:ascii="Times New Roman" w:hAnsi="Times New Roman" w:cs="Times New Roman"/>
          <w:sz w:val="24"/>
          <w:szCs w:val="24"/>
        </w:rPr>
        <w:t xml:space="preserve">có thể tra cứu và cập nhật thông tin của </w:t>
      </w:r>
      <w:r>
        <w:rPr>
          <w:rFonts w:ascii="Times New Roman" w:hAnsi="Times New Roman" w:cs="Times New Roman"/>
          <w:sz w:val="24"/>
          <w:szCs w:val="24"/>
        </w:rPr>
        <w:t>tất cả các cán bộ - g</w:t>
      </w:r>
      <w:r w:rsidRPr="005E54C9">
        <w:rPr>
          <w:rFonts w:ascii="Times New Roman" w:hAnsi="Times New Roman" w:cs="Times New Roman"/>
          <w:sz w:val="24"/>
          <w:szCs w:val="24"/>
        </w:rPr>
        <w:t>iảng viên trong toàn</w:t>
      </w:r>
      <w:r>
        <w:rPr>
          <w:rFonts w:ascii="Times New Roman" w:hAnsi="Times New Roman" w:cs="Times New Roman"/>
          <w:sz w:val="24"/>
          <w:szCs w:val="24"/>
        </w:rPr>
        <w:t xml:space="preserve"> đơn vị của mình</w:t>
      </w:r>
    </w:p>
    <w:p w:rsidR="0040339F" w:rsidRPr="005E54C9" w:rsidRDefault="000A61C0" w:rsidP="0040339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sz w:val="24"/>
          <w:szCs w:val="24"/>
        </w:rPr>
        <w:t>- Đối với tài khoản của</w:t>
      </w:r>
      <w:r w:rsidR="00B7561A">
        <w:rPr>
          <w:rFonts w:ascii="Times New Roman" w:hAnsi="Times New Roman" w:cs="Times New Roman"/>
          <w:sz w:val="24"/>
          <w:szCs w:val="24"/>
        </w:rPr>
        <w:t xml:space="preserve"> cá nhân </w:t>
      </w:r>
      <w:r w:rsidR="00B7561A" w:rsidRPr="00B7561A">
        <w:rPr>
          <w:rFonts w:ascii="Times New Roman" w:hAnsi="Times New Roman" w:cs="Times New Roman"/>
          <w:b/>
          <w:sz w:val="24"/>
          <w:szCs w:val="24"/>
        </w:rPr>
        <w:t>Cán bộ -</w:t>
      </w:r>
      <w:r w:rsidRPr="005E54C9">
        <w:rPr>
          <w:rFonts w:ascii="Times New Roman" w:hAnsi="Times New Roman" w:cs="Times New Roman"/>
          <w:sz w:val="24"/>
          <w:szCs w:val="24"/>
        </w:rPr>
        <w:t xml:space="preserve"> </w:t>
      </w:r>
      <w:r w:rsidRPr="005E54C9">
        <w:rPr>
          <w:rFonts w:ascii="Times New Roman" w:hAnsi="Times New Roman" w:cs="Times New Roman"/>
          <w:b/>
          <w:sz w:val="24"/>
          <w:szCs w:val="24"/>
        </w:rPr>
        <w:t>Giảng viên</w:t>
      </w:r>
      <w:r w:rsidRPr="005E54C9">
        <w:rPr>
          <w:rFonts w:ascii="Times New Roman" w:hAnsi="Times New Roman" w:cs="Times New Roman"/>
          <w:sz w:val="24"/>
          <w:szCs w:val="24"/>
        </w:rPr>
        <w:t xml:space="preserve">: </w:t>
      </w:r>
      <w:r w:rsidR="0040339F" w:rsidRPr="005E54C9">
        <w:rPr>
          <w:rFonts w:ascii="Times New Roman" w:hAnsi="Times New Roman" w:cs="Times New Roman"/>
          <w:sz w:val="24"/>
          <w:szCs w:val="24"/>
        </w:rPr>
        <w:t xml:space="preserve">chỉ có thể tra cứu và cập nhật thông tin của cá nhân </w:t>
      </w:r>
      <w:r w:rsidR="00B7561A">
        <w:rPr>
          <w:rFonts w:ascii="Times New Roman" w:hAnsi="Times New Roman" w:cs="Times New Roman"/>
          <w:sz w:val="24"/>
          <w:szCs w:val="24"/>
        </w:rPr>
        <w:t>cán bộ - g</w:t>
      </w:r>
      <w:r w:rsidR="0040339F" w:rsidRPr="005E54C9">
        <w:rPr>
          <w:rFonts w:ascii="Times New Roman" w:hAnsi="Times New Roman" w:cs="Times New Roman"/>
          <w:sz w:val="24"/>
          <w:szCs w:val="24"/>
        </w:rPr>
        <w:t xml:space="preserve">iảng viên </w:t>
      </w:r>
    </w:p>
    <w:p w:rsidR="002464AA" w:rsidRPr="005E54C9" w:rsidRDefault="00147892" w:rsidP="002464A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b/>
          <w:i/>
          <w:sz w:val="24"/>
          <w:szCs w:val="24"/>
        </w:rPr>
        <w:t>- Bước 1:</w:t>
      </w:r>
      <w:r w:rsidRPr="005E54C9">
        <w:rPr>
          <w:rFonts w:ascii="Times New Roman" w:hAnsi="Times New Roman" w:cs="Times New Roman"/>
          <w:sz w:val="24"/>
          <w:szCs w:val="24"/>
        </w:rPr>
        <w:t xml:space="preserve"> </w:t>
      </w:r>
      <w:r w:rsidR="00E70AC2" w:rsidRPr="005E54C9">
        <w:rPr>
          <w:rFonts w:ascii="Times New Roman" w:hAnsi="Times New Roman" w:cs="Times New Roman"/>
          <w:sz w:val="24"/>
          <w:szCs w:val="24"/>
        </w:rPr>
        <w:t xml:space="preserve">Người sử dụng </w:t>
      </w:r>
      <w:r w:rsidR="00B7561A">
        <w:rPr>
          <w:rFonts w:ascii="Times New Roman" w:hAnsi="Times New Roman" w:cs="Times New Roman"/>
          <w:sz w:val="24"/>
          <w:szCs w:val="24"/>
        </w:rPr>
        <w:t>nh</w:t>
      </w:r>
      <w:r w:rsidR="00E70AC2" w:rsidRPr="005E54C9">
        <w:rPr>
          <w:rFonts w:ascii="Times New Roman" w:hAnsi="Times New Roman" w:cs="Times New Roman"/>
          <w:sz w:val="24"/>
          <w:szCs w:val="24"/>
        </w:rPr>
        <w:t xml:space="preserve">ấn vào </w:t>
      </w:r>
      <w:r w:rsidR="00B7561A">
        <w:rPr>
          <w:rFonts w:ascii="Times New Roman" w:hAnsi="Times New Roman" w:cs="Times New Roman"/>
          <w:sz w:val="24"/>
          <w:szCs w:val="24"/>
        </w:rPr>
        <w:t xml:space="preserve">menu </w:t>
      </w:r>
      <w:r w:rsidR="00E70AC2" w:rsidRPr="005E54C9">
        <w:rPr>
          <w:rFonts w:ascii="Times New Roman" w:hAnsi="Times New Roman" w:cs="Times New Roman"/>
          <w:sz w:val="24"/>
          <w:szCs w:val="24"/>
        </w:rPr>
        <w:t xml:space="preserve"> </w:t>
      </w:r>
      <w:r w:rsidR="00B7561A">
        <w:rPr>
          <w:noProof/>
        </w:rPr>
        <w:drawing>
          <wp:inline distT="0" distB="0" distL="0" distR="0" wp14:anchorId="7DB54939" wp14:editId="66D322DF">
            <wp:extent cx="600075" cy="295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AC2" w:rsidRPr="005E54C9">
        <w:rPr>
          <w:rFonts w:ascii="Times New Roman" w:hAnsi="Times New Roman" w:cs="Times New Roman"/>
          <w:sz w:val="24"/>
          <w:szCs w:val="24"/>
        </w:rPr>
        <w:t xml:space="preserve"> ở</w:t>
      </w:r>
      <w:r w:rsidR="00B7561A">
        <w:rPr>
          <w:rFonts w:ascii="Times New Roman" w:hAnsi="Times New Roman" w:cs="Times New Roman"/>
          <w:sz w:val="24"/>
          <w:szCs w:val="24"/>
        </w:rPr>
        <w:t xml:space="preserve"> trên cùng </w:t>
      </w:r>
      <w:r w:rsidR="00E70AC2" w:rsidRPr="005E54C9">
        <w:rPr>
          <w:rFonts w:ascii="Times New Roman" w:hAnsi="Times New Roman" w:cs="Times New Roman"/>
          <w:sz w:val="24"/>
          <w:szCs w:val="24"/>
        </w:rPr>
        <w:t>của màn hình sau khi đăng nhập</w:t>
      </w:r>
      <w:r w:rsidR="002464AA" w:rsidRPr="005E54C9">
        <w:rPr>
          <w:rFonts w:ascii="Times New Roman" w:hAnsi="Times New Roman" w:cs="Times New Roman"/>
          <w:sz w:val="24"/>
          <w:szCs w:val="24"/>
        </w:rPr>
        <w:t>. Hệ thống hiển thị danh sách</w:t>
      </w:r>
      <w:r w:rsidR="00B7561A">
        <w:rPr>
          <w:rFonts w:ascii="Times New Roman" w:hAnsi="Times New Roman" w:cs="Times New Roman"/>
          <w:sz w:val="24"/>
          <w:szCs w:val="24"/>
        </w:rPr>
        <w:t xml:space="preserve"> cán bộ -g</w:t>
      </w:r>
      <w:r w:rsidR="002464AA" w:rsidRPr="005E54C9">
        <w:rPr>
          <w:rFonts w:ascii="Times New Roman" w:hAnsi="Times New Roman" w:cs="Times New Roman"/>
          <w:sz w:val="24"/>
          <w:szCs w:val="24"/>
        </w:rPr>
        <w:t xml:space="preserve">iảng viên </w:t>
      </w:r>
      <w:r w:rsidR="00A96269">
        <w:rPr>
          <w:rFonts w:ascii="Times New Roman" w:hAnsi="Times New Roman" w:cs="Times New Roman"/>
          <w:sz w:val="24"/>
          <w:szCs w:val="24"/>
        </w:rPr>
        <w:t xml:space="preserve">tùy quyền được phân cho từng tài khoản như ở đã liệt kê ở trên </w:t>
      </w:r>
    </w:p>
    <w:p w:rsidR="002464AA" w:rsidRPr="005E54C9" w:rsidRDefault="00FC27E9" w:rsidP="002464A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9FD2E8" wp14:editId="53A543F0">
            <wp:extent cx="9144000" cy="52190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92" w:rsidRPr="005E54C9" w:rsidRDefault="002464AA" w:rsidP="002464A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sz w:val="24"/>
          <w:szCs w:val="24"/>
        </w:rPr>
        <w:t xml:space="preserve">- Rê chuột </w:t>
      </w:r>
      <w:r w:rsidR="00FC27E9">
        <w:rPr>
          <w:rFonts w:ascii="Times New Roman" w:hAnsi="Times New Roman" w:cs="Times New Roman"/>
          <w:sz w:val="24"/>
          <w:szCs w:val="24"/>
        </w:rPr>
        <w:t xml:space="preserve">đến tên cán bộ giảng viên </w:t>
      </w:r>
      <w:r w:rsidRPr="005E54C9">
        <w:rPr>
          <w:rFonts w:ascii="Times New Roman" w:hAnsi="Times New Roman" w:cs="Times New Roman"/>
          <w:sz w:val="24"/>
          <w:szCs w:val="24"/>
        </w:rPr>
        <w:t xml:space="preserve">và nhấn vào biểu tượng </w:t>
      </w:r>
      <w:r w:rsidRPr="005E54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562" cy="274919"/>
            <wp:effectExtent l="19050" t="0" r="4188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0" cy="27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4C9">
        <w:rPr>
          <w:rFonts w:ascii="Times New Roman" w:hAnsi="Times New Roman" w:cs="Times New Roman"/>
          <w:sz w:val="24"/>
          <w:szCs w:val="24"/>
        </w:rPr>
        <w:t xml:space="preserve"> để cập nhật</w:t>
      </w:r>
      <w:r w:rsidR="00FC27E9">
        <w:rPr>
          <w:rFonts w:ascii="Times New Roman" w:hAnsi="Times New Roman" w:cs="Times New Roman"/>
          <w:sz w:val="24"/>
          <w:szCs w:val="24"/>
        </w:rPr>
        <w:t xml:space="preserve"> hoặc chỉnh sửa</w:t>
      </w:r>
      <w:r w:rsidRPr="005E54C9">
        <w:rPr>
          <w:rFonts w:ascii="Times New Roman" w:hAnsi="Times New Roman" w:cs="Times New Roman"/>
          <w:sz w:val="24"/>
          <w:szCs w:val="24"/>
        </w:rPr>
        <w:t xml:space="preserve"> thông tin của từng</w:t>
      </w:r>
      <w:r w:rsidR="00FC27E9">
        <w:rPr>
          <w:rFonts w:ascii="Times New Roman" w:hAnsi="Times New Roman" w:cs="Times New Roman"/>
          <w:sz w:val="24"/>
          <w:szCs w:val="24"/>
        </w:rPr>
        <w:t xml:space="preserve"> cán bộ - </w:t>
      </w:r>
      <w:r w:rsidRPr="005E54C9">
        <w:rPr>
          <w:rFonts w:ascii="Times New Roman" w:hAnsi="Times New Roman" w:cs="Times New Roman"/>
          <w:sz w:val="24"/>
          <w:szCs w:val="24"/>
        </w:rPr>
        <w:t>giảng viên</w:t>
      </w:r>
    </w:p>
    <w:p w:rsidR="002464AA" w:rsidRPr="005E54C9" w:rsidRDefault="002464AA" w:rsidP="002464A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sz w:val="24"/>
          <w:szCs w:val="24"/>
        </w:rPr>
        <w:lastRenderedPageBreak/>
        <w:t xml:space="preserve">- Nhấn vào Tiêu đề cột </w:t>
      </w:r>
      <w:r w:rsidRPr="005E54C9">
        <w:rPr>
          <w:rFonts w:ascii="Times New Roman" w:hAnsi="Times New Roman" w:cs="Times New Roman"/>
          <w:b/>
          <w:sz w:val="24"/>
          <w:szCs w:val="24"/>
        </w:rPr>
        <w:t xml:space="preserve">BỘ MÔN </w:t>
      </w:r>
      <w:r w:rsidRPr="005E54C9">
        <w:rPr>
          <w:rFonts w:ascii="Times New Roman" w:hAnsi="Times New Roman" w:cs="Times New Roman"/>
          <w:sz w:val="24"/>
          <w:szCs w:val="24"/>
        </w:rPr>
        <w:t>để sắp xếp danh sách</w:t>
      </w:r>
      <w:r w:rsidR="00FC27E9">
        <w:rPr>
          <w:rFonts w:ascii="Times New Roman" w:hAnsi="Times New Roman" w:cs="Times New Roman"/>
          <w:sz w:val="24"/>
          <w:szCs w:val="24"/>
        </w:rPr>
        <w:t xml:space="preserve"> cán bộ -</w:t>
      </w:r>
      <w:r w:rsidRPr="005E54C9">
        <w:rPr>
          <w:rFonts w:ascii="Times New Roman" w:hAnsi="Times New Roman" w:cs="Times New Roman"/>
          <w:sz w:val="24"/>
          <w:szCs w:val="24"/>
        </w:rPr>
        <w:t xml:space="preserve"> giảng viên </w:t>
      </w:r>
      <w:proofErr w:type="gramStart"/>
      <w:r w:rsidRPr="005E54C9">
        <w:rPr>
          <w:rFonts w:ascii="Times New Roman" w:hAnsi="Times New Roman" w:cs="Times New Roman"/>
          <w:sz w:val="24"/>
          <w:szCs w:val="24"/>
        </w:rPr>
        <w:t>theo</w:t>
      </w:r>
      <w:proofErr w:type="gramEnd"/>
      <w:r w:rsidRPr="005E54C9">
        <w:rPr>
          <w:rFonts w:ascii="Times New Roman" w:hAnsi="Times New Roman" w:cs="Times New Roman"/>
          <w:sz w:val="24"/>
          <w:szCs w:val="24"/>
        </w:rPr>
        <w:t xml:space="preserve"> bộ môn</w:t>
      </w:r>
      <w:r w:rsidR="00FC27E9">
        <w:rPr>
          <w:rFonts w:ascii="Times New Roman" w:hAnsi="Times New Roman" w:cs="Times New Roman"/>
          <w:sz w:val="24"/>
          <w:szCs w:val="24"/>
        </w:rPr>
        <w:t xml:space="preserve"> (nếu dùng tài khoản Khoa)</w:t>
      </w:r>
    </w:p>
    <w:p w:rsidR="00FC27E9" w:rsidRDefault="002464AA" w:rsidP="00B043B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sz w:val="24"/>
          <w:szCs w:val="24"/>
        </w:rPr>
        <w:t xml:space="preserve">- </w:t>
      </w:r>
      <w:r w:rsidR="00FC27E9">
        <w:rPr>
          <w:rFonts w:ascii="Times New Roman" w:hAnsi="Times New Roman" w:cs="Times New Roman"/>
          <w:sz w:val="24"/>
          <w:szCs w:val="24"/>
        </w:rPr>
        <w:t xml:space="preserve">Để tìm kiếm nhân sự </w:t>
      </w:r>
      <w:r w:rsidR="00FC27E9" w:rsidRPr="00FC27E9">
        <w:rPr>
          <w:rFonts w:ascii="Times New Roman" w:hAnsi="Times New Roman" w:cs="Times New Roman"/>
          <w:sz w:val="24"/>
          <w:szCs w:val="24"/>
        </w:rPr>
        <w:sym w:font="Wingdings" w:char="F0E0"/>
      </w:r>
      <w:r w:rsidR="00FC27E9">
        <w:rPr>
          <w:rFonts w:ascii="Times New Roman" w:hAnsi="Times New Roman" w:cs="Times New Roman"/>
          <w:sz w:val="24"/>
          <w:szCs w:val="24"/>
        </w:rPr>
        <w:t xml:space="preserve"> </w:t>
      </w:r>
      <w:r w:rsidRPr="005E54C9">
        <w:rPr>
          <w:rFonts w:ascii="Times New Roman" w:hAnsi="Times New Roman" w:cs="Times New Roman"/>
          <w:sz w:val="24"/>
          <w:szCs w:val="24"/>
        </w:rPr>
        <w:t xml:space="preserve">Gõ Họ tên hoặc Mã </w:t>
      </w:r>
      <w:r w:rsidR="00FC27E9">
        <w:rPr>
          <w:rFonts w:ascii="Times New Roman" w:hAnsi="Times New Roman" w:cs="Times New Roman"/>
          <w:sz w:val="24"/>
          <w:szCs w:val="24"/>
        </w:rPr>
        <w:t>nhân viên</w:t>
      </w:r>
      <w:r w:rsidRPr="005E54C9">
        <w:rPr>
          <w:rFonts w:ascii="Times New Roman" w:hAnsi="Times New Roman" w:cs="Times New Roman"/>
          <w:sz w:val="24"/>
          <w:szCs w:val="24"/>
        </w:rPr>
        <w:t xml:space="preserve"> vào ô Tìm kiếm </w:t>
      </w:r>
      <w:r w:rsidR="00FC27E9">
        <w:rPr>
          <w:noProof/>
        </w:rPr>
        <w:drawing>
          <wp:inline distT="0" distB="0" distL="0" distR="0" wp14:anchorId="65A3F549" wp14:editId="1A823465">
            <wp:extent cx="2000250" cy="3837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3006" cy="3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4C9">
        <w:rPr>
          <w:rFonts w:ascii="Times New Roman" w:hAnsi="Times New Roman" w:cs="Times New Roman"/>
          <w:sz w:val="24"/>
          <w:szCs w:val="24"/>
        </w:rPr>
        <w:t xml:space="preserve"> </w:t>
      </w:r>
      <w:r w:rsidR="00FC27E9">
        <w:rPr>
          <w:rFonts w:ascii="Times New Roman" w:hAnsi="Times New Roman" w:cs="Times New Roman"/>
          <w:sz w:val="24"/>
          <w:szCs w:val="24"/>
        </w:rPr>
        <w:t xml:space="preserve">hoặc nhấn nút </w:t>
      </w:r>
      <w:r w:rsidR="00FC27E9">
        <w:rPr>
          <w:noProof/>
        </w:rPr>
        <w:drawing>
          <wp:inline distT="0" distB="0" distL="0" distR="0" wp14:anchorId="0B189870" wp14:editId="3B45C053">
            <wp:extent cx="200025" cy="209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7E9">
        <w:rPr>
          <w:rFonts w:ascii="Times New Roman" w:hAnsi="Times New Roman" w:cs="Times New Roman"/>
          <w:sz w:val="24"/>
          <w:szCs w:val="24"/>
        </w:rPr>
        <w:t xml:space="preserve">để tìm kiếm </w:t>
      </w:r>
      <w:proofErr w:type="gramStart"/>
      <w:r w:rsidR="00FC27E9">
        <w:rPr>
          <w:rFonts w:ascii="Times New Roman" w:hAnsi="Times New Roman" w:cs="Times New Roman"/>
          <w:sz w:val="24"/>
          <w:szCs w:val="24"/>
        </w:rPr>
        <w:t>theo</w:t>
      </w:r>
      <w:proofErr w:type="gramEnd"/>
      <w:r w:rsidR="00FC27E9">
        <w:rPr>
          <w:rFonts w:ascii="Times New Roman" w:hAnsi="Times New Roman" w:cs="Times New Roman"/>
          <w:sz w:val="24"/>
          <w:szCs w:val="24"/>
        </w:rPr>
        <w:t xml:space="preserve"> đơn vị, bộ môn…..</w:t>
      </w:r>
    </w:p>
    <w:p w:rsidR="00B043B1" w:rsidRPr="005E54C9" w:rsidRDefault="00B043B1" w:rsidP="00B043B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b/>
          <w:i/>
          <w:sz w:val="24"/>
          <w:szCs w:val="24"/>
          <w:u w:val="single"/>
        </w:rPr>
        <w:t>Bước 2:</w:t>
      </w:r>
      <w:r w:rsidRPr="005E54C9">
        <w:rPr>
          <w:rFonts w:ascii="Times New Roman" w:hAnsi="Times New Roman" w:cs="Times New Roman"/>
          <w:sz w:val="24"/>
          <w:szCs w:val="24"/>
        </w:rPr>
        <w:t xml:space="preserve"> </w:t>
      </w:r>
      <w:r w:rsidRPr="00D117C1">
        <w:rPr>
          <w:rFonts w:ascii="Times New Roman" w:hAnsi="Times New Roman" w:cs="Times New Roman"/>
          <w:b/>
          <w:sz w:val="24"/>
          <w:szCs w:val="24"/>
        </w:rPr>
        <w:t xml:space="preserve">Cập nhật thông tin </w:t>
      </w:r>
      <w:r w:rsidR="005E1F4F">
        <w:rPr>
          <w:rFonts w:ascii="Times New Roman" w:hAnsi="Times New Roman" w:cs="Times New Roman"/>
          <w:b/>
          <w:sz w:val="24"/>
          <w:szCs w:val="24"/>
        </w:rPr>
        <w:t>nhân sự</w:t>
      </w:r>
    </w:p>
    <w:p w:rsidR="00B043B1" w:rsidRPr="005E54C9" w:rsidRDefault="00B043B1" w:rsidP="00B043B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sz w:val="24"/>
          <w:szCs w:val="24"/>
        </w:rPr>
        <w:t xml:space="preserve">- Rê chuột và nhấn vào biểu tượng </w:t>
      </w:r>
      <w:r w:rsidRPr="005E54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562" cy="274919"/>
            <wp:effectExtent l="19050" t="0" r="4188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0" cy="27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4C9">
        <w:rPr>
          <w:rFonts w:ascii="Times New Roman" w:hAnsi="Times New Roman" w:cs="Times New Roman"/>
          <w:sz w:val="24"/>
          <w:szCs w:val="24"/>
        </w:rPr>
        <w:t xml:space="preserve"> ở dòng tên của </w:t>
      </w:r>
      <w:r w:rsidR="006F7F55">
        <w:rPr>
          <w:rFonts w:ascii="Times New Roman" w:hAnsi="Times New Roman" w:cs="Times New Roman"/>
          <w:sz w:val="24"/>
          <w:szCs w:val="24"/>
        </w:rPr>
        <w:t>cán bộ - g</w:t>
      </w:r>
      <w:r w:rsidRPr="005E54C9">
        <w:rPr>
          <w:rFonts w:ascii="Times New Roman" w:hAnsi="Times New Roman" w:cs="Times New Roman"/>
          <w:sz w:val="24"/>
          <w:szCs w:val="24"/>
        </w:rPr>
        <w:t>iảng viên để cập nhậ</w:t>
      </w:r>
      <w:r w:rsidR="006F7F55">
        <w:rPr>
          <w:rFonts w:ascii="Times New Roman" w:hAnsi="Times New Roman" w:cs="Times New Roman"/>
          <w:sz w:val="24"/>
          <w:szCs w:val="24"/>
        </w:rPr>
        <w:t>t hoặc chỉnh sửa thông tin</w:t>
      </w:r>
      <w:r w:rsidRPr="005E54C9">
        <w:rPr>
          <w:rFonts w:ascii="Times New Roman" w:hAnsi="Times New Roman" w:cs="Times New Roman"/>
          <w:sz w:val="24"/>
          <w:szCs w:val="24"/>
        </w:rPr>
        <w:t>. Hệ thống hiển thị giao diện cập nhật thông tin như sau</w:t>
      </w:r>
    </w:p>
    <w:p w:rsidR="00B043B1" w:rsidRPr="005E54C9" w:rsidRDefault="00AF424B" w:rsidP="00B043B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ú ý:</w:t>
      </w:r>
    </w:p>
    <w:p w:rsidR="00B043B1" w:rsidRDefault="00B043B1" w:rsidP="004E235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5E54C9">
        <w:rPr>
          <w:rFonts w:ascii="Times New Roman" w:hAnsi="Times New Roman" w:cs="Times New Roman"/>
          <w:sz w:val="24"/>
          <w:szCs w:val="24"/>
        </w:rPr>
        <w:t xml:space="preserve">Bấm </w:t>
      </w:r>
      <w:r w:rsidRPr="005E54C9">
        <w:rPr>
          <w:rFonts w:ascii="Times New Roman" w:hAnsi="Times New Roman" w:cs="Times New Roman"/>
          <w:b/>
          <w:color w:val="FF0000"/>
          <w:sz w:val="24"/>
          <w:szCs w:val="24"/>
        </w:rPr>
        <w:t>(+)</w:t>
      </w:r>
      <w:r w:rsidRPr="005E54C9">
        <w:rPr>
          <w:rFonts w:ascii="Times New Roman" w:hAnsi="Times New Roman" w:cs="Times New Roman"/>
          <w:sz w:val="24"/>
          <w:szCs w:val="24"/>
        </w:rPr>
        <w:t xml:space="preserve"> để thêm nhiều bản ghi.</w:t>
      </w:r>
    </w:p>
    <w:p w:rsidR="005A12BC" w:rsidRPr="005E54C9" w:rsidRDefault="005A12BC" w:rsidP="005A12B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hấn</w:t>
      </w:r>
      <w:r>
        <w:rPr>
          <w:noProof/>
        </w:rPr>
        <w:drawing>
          <wp:inline distT="0" distB="0" distL="0" distR="0" wp14:anchorId="78E350A8" wp14:editId="0F9C1394">
            <wp:extent cx="247650" cy="228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nếu muốn xóa bản ghi</w:t>
      </w:r>
    </w:p>
    <w:p w:rsidR="00B043B1" w:rsidRPr="005E54C9" w:rsidRDefault="00B043B1" w:rsidP="004E235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5E54C9">
        <w:rPr>
          <w:rFonts w:ascii="Times New Roman" w:hAnsi="Times New Roman" w:cs="Times New Roman"/>
          <w:sz w:val="24"/>
          <w:szCs w:val="24"/>
        </w:rPr>
        <w:t xml:space="preserve">Bấm </w:t>
      </w:r>
      <w:r w:rsidRPr="005E54C9">
        <w:rPr>
          <w:rFonts w:ascii="Times New Roman" w:hAnsi="Times New Roman" w:cs="Times New Roman"/>
          <w:b/>
          <w:color w:val="FF0000"/>
          <w:sz w:val="24"/>
          <w:szCs w:val="24"/>
        </w:rPr>
        <w:t>Cập nhật</w:t>
      </w:r>
      <w:r w:rsidRPr="005E54C9">
        <w:rPr>
          <w:rFonts w:ascii="Times New Roman" w:hAnsi="Times New Roman" w:cs="Times New Roman"/>
          <w:sz w:val="24"/>
          <w:szCs w:val="24"/>
        </w:rPr>
        <w:t xml:space="preserve"> để lưu lại thông tin trước khi thoát.</w:t>
      </w:r>
    </w:p>
    <w:p w:rsidR="00AF424B" w:rsidRDefault="00D83034" w:rsidP="004E235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54C9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5E54C9">
        <w:rPr>
          <w:rFonts w:ascii="Times New Roman" w:hAnsi="Times New Roman" w:cs="Times New Roman"/>
          <w:sz w:val="24"/>
          <w:szCs w:val="24"/>
        </w:rPr>
        <w:t xml:space="preserve">Bấm vào </w:t>
      </w:r>
      <w:r w:rsidRPr="005E54C9">
        <w:rPr>
          <w:rFonts w:ascii="Times New Roman" w:hAnsi="Times New Roman" w:cs="Times New Roman"/>
          <w:b/>
          <w:sz w:val="24"/>
          <w:szCs w:val="24"/>
        </w:rPr>
        <w:t xml:space="preserve">Ảnh đại diện </w:t>
      </w:r>
      <w:r w:rsidRPr="005E54C9">
        <w:rPr>
          <w:rFonts w:ascii="Times New Roman" w:hAnsi="Times New Roman" w:cs="Times New Roman"/>
          <w:sz w:val="24"/>
          <w:szCs w:val="24"/>
        </w:rPr>
        <w:t>để tải ảnh đại diện của giảng viên lên hệ thống</w:t>
      </w:r>
    </w:p>
    <w:p w:rsidR="00AF424B" w:rsidRDefault="00AF424B" w:rsidP="004E235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Sau khi cập nhật xong các thông tin phần </w:t>
      </w:r>
      <w:r w:rsidRPr="00AF424B">
        <w:rPr>
          <w:rFonts w:ascii="Times New Roman" w:hAnsi="Times New Roman" w:cs="Times New Roman"/>
          <w:b/>
          <w:sz w:val="24"/>
          <w:szCs w:val="24"/>
        </w:rPr>
        <w:t xml:space="preserve">Thông tin </w:t>
      </w:r>
      <w:proofErr w:type="gramStart"/>
      <w:r w:rsidRPr="00AF424B">
        <w:rPr>
          <w:rFonts w:ascii="Times New Roman" w:hAnsi="Times New Roman" w:cs="Times New Roman"/>
          <w:b/>
          <w:sz w:val="24"/>
          <w:szCs w:val="24"/>
        </w:rPr>
        <w:t>chu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24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hấn sang các tab </w:t>
      </w:r>
      <w:r w:rsidRPr="00AF424B">
        <w:rPr>
          <w:rFonts w:ascii="Times New Roman" w:hAnsi="Times New Roman" w:cs="Times New Roman"/>
          <w:b/>
          <w:sz w:val="24"/>
          <w:szCs w:val="24"/>
        </w:rPr>
        <w:t>Liên hệ, Học vấn, Công việc, Bổ sung</w:t>
      </w:r>
      <w:r>
        <w:rPr>
          <w:rFonts w:ascii="Times New Roman" w:hAnsi="Times New Roman" w:cs="Times New Roman"/>
          <w:sz w:val="24"/>
          <w:szCs w:val="24"/>
        </w:rPr>
        <w:t xml:space="preserve"> để cập nhật các thông tin khác.</w:t>
      </w:r>
    </w:p>
    <w:p w:rsidR="00AF424B" w:rsidRDefault="00AF42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3034" w:rsidRDefault="00AF424B" w:rsidP="00AF424B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0D5E20" wp14:editId="5B458608">
            <wp:extent cx="6594475" cy="58377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9756" cy="585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4B" w:rsidRDefault="00AF424B" w:rsidP="00AF424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DD0374" wp14:editId="0388D94F">
            <wp:extent cx="3299936" cy="58578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4758" cy="58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24B">
        <w:rPr>
          <w:noProof/>
        </w:rPr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18D997C2" wp14:editId="4418B70A">
            <wp:extent cx="5022462" cy="5800725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7376" cy="58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C1" w:rsidRPr="005E54C9" w:rsidRDefault="00D117C1" w:rsidP="00B043B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AF424B">
        <w:rPr>
          <w:noProof/>
        </w:rPr>
        <w:drawing>
          <wp:inline distT="0" distB="0" distL="0" distR="0" wp14:anchorId="0D6CE304" wp14:editId="758256C4">
            <wp:extent cx="7035800" cy="5879044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49988" cy="589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BC" w:rsidRDefault="00AF424B" w:rsidP="005A12B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F2876E6" wp14:editId="6BFD6793">
            <wp:extent cx="3657600" cy="561937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3514"/>
                    <a:stretch/>
                  </pic:blipFill>
                  <pic:spPr bwMode="auto">
                    <a:xfrm>
                      <a:off x="0" y="0"/>
                      <a:ext cx="3660059" cy="562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33B" w:rsidRPr="005E54C9" w:rsidRDefault="005A12BC" w:rsidP="000B215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FDEEAE" wp14:editId="5C018DF6">
            <wp:extent cx="6877050" cy="5597964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99840" cy="561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33B" w:rsidRPr="005E54C9">
        <w:rPr>
          <w:rFonts w:ascii="Times New Roman" w:hAnsi="Times New Roman" w:cs="Times New Roman"/>
          <w:sz w:val="24"/>
          <w:szCs w:val="24"/>
        </w:rPr>
        <w:br w:type="page"/>
      </w:r>
    </w:p>
    <w:p w:rsidR="004F633B" w:rsidRDefault="00AB324B" w:rsidP="004F633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512FA9" w:rsidRPr="005E54C9">
        <w:rPr>
          <w:rFonts w:ascii="Times New Roman" w:hAnsi="Times New Roman" w:cs="Times New Roman"/>
          <w:b/>
          <w:sz w:val="24"/>
          <w:szCs w:val="24"/>
        </w:rPr>
        <w:t xml:space="preserve">. Xem thông tin </w:t>
      </w:r>
      <w:r w:rsidR="000B2155">
        <w:rPr>
          <w:rFonts w:ascii="Times New Roman" w:hAnsi="Times New Roman" w:cs="Times New Roman"/>
          <w:b/>
          <w:sz w:val="24"/>
          <w:szCs w:val="24"/>
        </w:rPr>
        <w:t>chi tiết cán bộ - giảng viên sau khi</w:t>
      </w:r>
      <w:r w:rsidR="00512FA9" w:rsidRPr="005E54C9">
        <w:rPr>
          <w:rFonts w:ascii="Times New Roman" w:hAnsi="Times New Roman" w:cs="Times New Roman"/>
          <w:b/>
          <w:sz w:val="24"/>
          <w:szCs w:val="24"/>
        </w:rPr>
        <w:t xml:space="preserve"> đã cập nhật thông tin </w:t>
      </w:r>
    </w:p>
    <w:p w:rsidR="000B2155" w:rsidRDefault="000B2155" w:rsidP="004F633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ười sử dụng nhấn vào Tên hoặc mã nhân viên trên danh sách Hồ sơ nhân sự để xem thông tin chi tiết </w:t>
      </w:r>
    </w:p>
    <w:p w:rsidR="000B2155" w:rsidRPr="000B2155" w:rsidRDefault="000B2155" w:rsidP="004F633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0B437A" wp14:editId="6FCF6E5A">
            <wp:extent cx="8524875" cy="4299142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34481" cy="430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2155" w:rsidRPr="000B2155" w:rsidSect="00BF31DD">
      <w:headerReference w:type="default" r:id="rId25"/>
      <w:footerReference w:type="default" r:id="rId2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6CC" w:rsidRDefault="002B36CC" w:rsidP="00CD48D9">
      <w:pPr>
        <w:spacing w:after="0" w:line="240" w:lineRule="auto"/>
      </w:pPr>
      <w:r>
        <w:separator/>
      </w:r>
    </w:p>
  </w:endnote>
  <w:endnote w:type="continuationSeparator" w:id="0">
    <w:p w:rsidR="002B36CC" w:rsidRDefault="002B36CC" w:rsidP="00CD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8D9" w:rsidRPr="00CD48D9" w:rsidRDefault="00CD48D9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24"/>
        <w:szCs w:val="24"/>
      </w:rPr>
    </w:pPr>
    <w:r w:rsidRPr="00CD48D9">
      <w:rPr>
        <w:rFonts w:ascii="Times New Roman" w:hAnsi="Times New Roman" w:cs="Times New Roman"/>
        <w:i/>
        <w:sz w:val="24"/>
        <w:szCs w:val="24"/>
      </w:rPr>
      <w:ptab w:relativeTo="margin" w:alignment="right" w:leader="none"/>
    </w:r>
    <w:r w:rsidR="005230CD">
      <w:rPr>
        <w:rFonts w:ascii="Times New Roman" w:hAnsi="Times New Roman" w:cs="Times New Roman"/>
        <w:i/>
        <w:sz w:val="24"/>
        <w:szCs w:val="24"/>
      </w:rPr>
      <w:t>Trang</w:t>
    </w:r>
    <w:r w:rsidRPr="00CD48D9">
      <w:rPr>
        <w:rFonts w:ascii="Times New Roman" w:hAnsi="Times New Roman" w:cs="Times New Roman"/>
        <w:i/>
        <w:sz w:val="24"/>
        <w:szCs w:val="24"/>
      </w:rPr>
      <w:t xml:space="preserve"> </w:t>
    </w:r>
    <w:r w:rsidR="00987F02" w:rsidRPr="00CD48D9">
      <w:rPr>
        <w:rFonts w:ascii="Times New Roman" w:hAnsi="Times New Roman" w:cs="Times New Roman"/>
        <w:i/>
        <w:sz w:val="24"/>
        <w:szCs w:val="24"/>
      </w:rPr>
      <w:fldChar w:fldCharType="begin"/>
    </w:r>
    <w:r w:rsidRPr="00CD48D9">
      <w:rPr>
        <w:rFonts w:ascii="Times New Roman" w:hAnsi="Times New Roman" w:cs="Times New Roman"/>
        <w:i/>
        <w:sz w:val="24"/>
        <w:szCs w:val="24"/>
      </w:rPr>
      <w:instrText xml:space="preserve"> PAGE   \* MERGEFORMAT </w:instrText>
    </w:r>
    <w:r w:rsidR="00987F02" w:rsidRPr="00CD48D9">
      <w:rPr>
        <w:rFonts w:ascii="Times New Roman" w:hAnsi="Times New Roman" w:cs="Times New Roman"/>
        <w:i/>
        <w:sz w:val="24"/>
        <w:szCs w:val="24"/>
      </w:rPr>
      <w:fldChar w:fldCharType="separate"/>
    </w:r>
    <w:r w:rsidR="00947F3E">
      <w:rPr>
        <w:rFonts w:ascii="Times New Roman" w:hAnsi="Times New Roman" w:cs="Times New Roman"/>
        <w:i/>
        <w:noProof/>
        <w:sz w:val="24"/>
        <w:szCs w:val="24"/>
      </w:rPr>
      <w:t>11</w:t>
    </w:r>
    <w:r w:rsidR="00987F02" w:rsidRPr="00CD48D9">
      <w:rPr>
        <w:rFonts w:ascii="Times New Roman" w:hAnsi="Times New Roman" w:cs="Times New Roman"/>
        <w:i/>
        <w:sz w:val="24"/>
        <w:szCs w:val="24"/>
      </w:rPr>
      <w:fldChar w:fldCharType="end"/>
    </w:r>
  </w:p>
  <w:p w:rsidR="00CD48D9" w:rsidRPr="00CD48D9" w:rsidRDefault="00CD48D9">
    <w:pPr>
      <w:pStyle w:val="Footer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6CC" w:rsidRDefault="002B36CC" w:rsidP="00CD48D9">
      <w:pPr>
        <w:spacing w:after="0" w:line="240" w:lineRule="auto"/>
      </w:pPr>
      <w:r>
        <w:separator/>
      </w:r>
    </w:p>
  </w:footnote>
  <w:footnote w:type="continuationSeparator" w:id="0">
    <w:p w:rsidR="002B36CC" w:rsidRDefault="002B36CC" w:rsidP="00CD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20"/>
      <w:gridCol w:w="10080"/>
    </w:tblGrid>
    <w:tr w:rsidR="00C31119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C31119" w:rsidRPr="00C31119" w:rsidRDefault="00C31119" w:rsidP="00C31119">
          <w:pPr>
            <w:pStyle w:val="Header"/>
            <w:jc w:val="center"/>
            <w:rPr>
              <w:rFonts w:ascii="Times New Roman" w:hAnsi="Times New Roman" w:cs="Times New Roman"/>
              <w:b/>
              <w:i/>
              <w:color w:val="FFFFFF" w:themeColor="background1"/>
            </w:rPr>
          </w:pPr>
          <w:r w:rsidRPr="00C31119">
            <w:rPr>
              <w:rFonts w:ascii="Times New Roman" w:hAnsi="Times New Roman" w:cs="Times New Roman"/>
              <w:b/>
              <w:i/>
              <w:color w:val="FFFFFF" w:themeColor="background1"/>
            </w:rPr>
            <w:t>TRUNG TÂM ỨNG DỤNG CNTT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C31119" w:rsidRDefault="00C31119" w:rsidP="00E52420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 w:rsidRPr="00094577">
            <w:rPr>
              <w:b/>
              <w:bCs/>
              <w:color w:val="76923C" w:themeColor="accent3" w:themeShade="BF"/>
              <w:sz w:val="12"/>
              <w:szCs w:val="24"/>
            </w:rPr>
            <w:t>[</w:t>
          </w:r>
          <w:sdt>
            <w:sdtPr>
              <w:rPr>
                <w:rFonts w:ascii="Times New Roman" w:hAnsi="Times New Roman" w:cs="Times New Roman"/>
                <w:b/>
                <w:sz w:val="28"/>
                <w:szCs w:val="32"/>
              </w:rPr>
              <w:alias w:val="Title"/>
              <w:id w:val="77625180"/>
              <w:placeholder>
                <w:docPart w:val="763E38B1D79F43749BB4DD89E1FED9B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94577" w:rsidRPr="00094577">
                <w:rPr>
                  <w:rFonts w:ascii="Times New Roman" w:hAnsi="Times New Roman" w:cs="Times New Roman"/>
                  <w:b/>
                  <w:sz w:val="28"/>
                  <w:szCs w:val="32"/>
                </w:rPr>
                <w:t>TÀI LIỆU HƯỚNG DẪN TRUY CẬP VÀ KHAI THÁC HỆ THỐNG VPDT</w:t>
              </w:r>
            </w:sdtContent>
          </w:sdt>
          <w:r w:rsidRPr="005230CD"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D48D9" w:rsidRDefault="00CD48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73D7C"/>
    <w:multiLevelType w:val="hybridMultilevel"/>
    <w:tmpl w:val="5F7E0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0D7A2">
      <w:start w:val="4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35802"/>
    <w:multiLevelType w:val="multilevel"/>
    <w:tmpl w:val="BFBC0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96"/>
    <w:rsid w:val="00013ED3"/>
    <w:rsid w:val="00023A67"/>
    <w:rsid w:val="000275DF"/>
    <w:rsid w:val="00073D42"/>
    <w:rsid w:val="0009034F"/>
    <w:rsid w:val="00094577"/>
    <w:rsid w:val="000A61C0"/>
    <w:rsid w:val="000B2155"/>
    <w:rsid w:val="000D44E0"/>
    <w:rsid w:val="000E7DD5"/>
    <w:rsid w:val="00103EBE"/>
    <w:rsid w:val="00106EC4"/>
    <w:rsid w:val="00116EAE"/>
    <w:rsid w:val="00120061"/>
    <w:rsid w:val="00147892"/>
    <w:rsid w:val="001747D0"/>
    <w:rsid w:val="0018279F"/>
    <w:rsid w:val="001E4215"/>
    <w:rsid w:val="00205D02"/>
    <w:rsid w:val="002464AA"/>
    <w:rsid w:val="00250243"/>
    <w:rsid w:val="002A1AE5"/>
    <w:rsid w:val="002A2959"/>
    <w:rsid w:val="002B36CC"/>
    <w:rsid w:val="002B3E72"/>
    <w:rsid w:val="002E200D"/>
    <w:rsid w:val="002E263A"/>
    <w:rsid w:val="002F631E"/>
    <w:rsid w:val="002F6B29"/>
    <w:rsid w:val="00316CCF"/>
    <w:rsid w:val="00322447"/>
    <w:rsid w:val="0032655D"/>
    <w:rsid w:val="003276AE"/>
    <w:rsid w:val="0034447B"/>
    <w:rsid w:val="0034680F"/>
    <w:rsid w:val="003A40BB"/>
    <w:rsid w:val="003A5607"/>
    <w:rsid w:val="003C00A0"/>
    <w:rsid w:val="003D70C9"/>
    <w:rsid w:val="0040339F"/>
    <w:rsid w:val="00403549"/>
    <w:rsid w:val="00403F79"/>
    <w:rsid w:val="00421975"/>
    <w:rsid w:val="00424536"/>
    <w:rsid w:val="00431526"/>
    <w:rsid w:val="00432693"/>
    <w:rsid w:val="004602E3"/>
    <w:rsid w:val="00464933"/>
    <w:rsid w:val="00471401"/>
    <w:rsid w:val="00486B4D"/>
    <w:rsid w:val="0049191E"/>
    <w:rsid w:val="004A31F1"/>
    <w:rsid w:val="004E2353"/>
    <w:rsid w:val="004E7CFA"/>
    <w:rsid w:val="004F0EAF"/>
    <w:rsid w:val="004F633B"/>
    <w:rsid w:val="00501B55"/>
    <w:rsid w:val="00511611"/>
    <w:rsid w:val="00512FA9"/>
    <w:rsid w:val="00514718"/>
    <w:rsid w:val="005212D9"/>
    <w:rsid w:val="005230CD"/>
    <w:rsid w:val="00551ED1"/>
    <w:rsid w:val="005611B2"/>
    <w:rsid w:val="005651B8"/>
    <w:rsid w:val="00572A30"/>
    <w:rsid w:val="005A0780"/>
    <w:rsid w:val="005A12BC"/>
    <w:rsid w:val="005B5083"/>
    <w:rsid w:val="005D5A84"/>
    <w:rsid w:val="005E1F4F"/>
    <w:rsid w:val="005E54C9"/>
    <w:rsid w:val="005E7A8E"/>
    <w:rsid w:val="005F287A"/>
    <w:rsid w:val="0060035B"/>
    <w:rsid w:val="00605129"/>
    <w:rsid w:val="00617491"/>
    <w:rsid w:val="0062038E"/>
    <w:rsid w:val="00624EC8"/>
    <w:rsid w:val="006779EC"/>
    <w:rsid w:val="0068537F"/>
    <w:rsid w:val="006A0E36"/>
    <w:rsid w:val="006C317F"/>
    <w:rsid w:val="006F7F55"/>
    <w:rsid w:val="0070406E"/>
    <w:rsid w:val="00705BF5"/>
    <w:rsid w:val="0071377A"/>
    <w:rsid w:val="007158BC"/>
    <w:rsid w:val="007350C4"/>
    <w:rsid w:val="0074763E"/>
    <w:rsid w:val="00784B3F"/>
    <w:rsid w:val="0078765A"/>
    <w:rsid w:val="007943E6"/>
    <w:rsid w:val="007B7FEA"/>
    <w:rsid w:val="007C18BB"/>
    <w:rsid w:val="007D4B76"/>
    <w:rsid w:val="007D6BE9"/>
    <w:rsid w:val="007E29EE"/>
    <w:rsid w:val="008272E8"/>
    <w:rsid w:val="00855EB6"/>
    <w:rsid w:val="0087393A"/>
    <w:rsid w:val="00875C1A"/>
    <w:rsid w:val="00897781"/>
    <w:rsid w:val="008A1C2E"/>
    <w:rsid w:val="008C11E1"/>
    <w:rsid w:val="008E5777"/>
    <w:rsid w:val="00920FB4"/>
    <w:rsid w:val="009238F4"/>
    <w:rsid w:val="009417CD"/>
    <w:rsid w:val="00947F3E"/>
    <w:rsid w:val="009621D6"/>
    <w:rsid w:val="009653F2"/>
    <w:rsid w:val="00984862"/>
    <w:rsid w:val="00987F02"/>
    <w:rsid w:val="00992A2F"/>
    <w:rsid w:val="009A42CB"/>
    <w:rsid w:val="009A49AA"/>
    <w:rsid w:val="009B6841"/>
    <w:rsid w:val="009F3DA9"/>
    <w:rsid w:val="00A16479"/>
    <w:rsid w:val="00A21258"/>
    <w:rsid w:val="00A3300C"/>
    <w:rsid w:val="00A36847"/>
    <w:rsid w:val="00A47374"/>
    <w:rsid w:val="00A6431B"/>
    <w:rsid w:val="00A72030"/>
    <w:rsid w:val="00A82A81"/>
    <w:rsid w:val="00A87D1E"/>
    <w:rsid w:val="00A90ED9"/>
    <w:rsid w:val="00A927F1"/>
    <w:rsid w:val="00A96105"/>
    <w:rsid w:val="00A96269"/>
    <w:rsid w:val="00AB324B"/>
    <w:rsid w:val="00AB5D66"/>
    <w:rsid w:val="00AC681C"/>
    <w:rsid w:val="00AE4692"/>
    <w:rsid w:val="00AF424B"/>
    <w:rsid w:val="00B01A55"/>
    <w:rsid w:val="00B043B1"/>
    <w:rsid w:val="00B1023C"/>
    <w:rsid w:val="00B10B74"/>
    <w:rsid w:val="00B223A4"/>
    <w:rsid w:val="00B720F8"/>
    <w:rsid w:val="00B7561A"/>
    <w:rsid w:val="00BA6FA0"/>
    <w:rsid w:val="00BB24D8"/>
    <w:rsid w:val="00BB46F4"/>
    <w:rsid w:val="00BB7DA1"/>
    <w:rsid w:val="00BF3103"/>
    <w:rsid w:val="00BF31DD"/>
    <w:rsid w:val="00C00B5A"/>
    <w:rsid w:val="00C12486"/>
    <w:rsid w:val="00C13B38"/>
    <w:rsid w:val="00C27961"/>
    <w:rsid w:val="00C31119"/>
    <w:rsid w:val="00C3256D"/>
    <w:rsid w:val="00C345AF"/>
    <w:rsid w:val="00C42640"/>
    <w:rsid w:val="00C53D96"/>
    <w:rsid w:val="00C720BE"/>
    <w:rsid w:val="00C82EFB"/>
    <w:rsid w:val="00C85967"/>
    <w:rsid w:val="00C904BF"/>
    <w:rsid w:val="00C90EE5"/>
    <w:rsid w:val="00CB295E"/>
    <w:rsid w:val="00CB2D02"/>
    <w:rsid w:val="00CB637C"/>
    <w:rsid w:val="00CC2123"/>
    <w:rsid w:val="00CD48D9"/>
    <w:rsid w:val="00CE01C8"/>
    <w:rsid w:val="00CE2EA3"/>
    <w:rsid w:val="00CF15A2"/>
    <w:rsid w:val="00CF6A46"/>
    <w:rsid w:val="00D117C1"/>
    <w:rsid w:val="00D16C43"/>
    <w:rsid w:val="00D20B27"/>
    <w:rsid w:val="00D73AC3"/>
    <w:rsid w:val="00D83034"/>
    <w:rsid w:val="00D94E69"/>
    <w:rsid w:val="00DC5A2C"/>
    <w:rsid w:val="00E0036D"/>
    <w:rsid w:val="00E11E34"/>
    <w:rsid w:val="00E2082A"/>
    <w:rsid w:val="00E27FEC"/>
    <w:rsid w:val="00E52420"/>
    <w:rsid w:val="00E60D12"/>
    <w:rsid w:val="00E6251D"/>
    <w:rsid w:val="00E62B51"/>
    <w:rsid w:val="00E667F3"/>
    <w:rsid w:val="00E70A70"/>
    <w:rsid w:val="00E70AC2"/>
    <w:rsid w:val="00E8007B"/>
    <w:rsid w:val="00E8023E"/>
    <w:rsid w:val="00E8569C"/>
    <w:rsid w:val="00E93BB5"/>
    <w:rsid w:val="00EC01FF"/>
    <w:rsid w:val="00ED3628"/>
    <w:rsid w:val="00F03734"/>
    <w:rsid w:val="00F21E9F"/>
    <w:rsid w:val="00F31781"/>
    <w:rsid w:val="00F34231"/>
    <w:rsid w:val="00F364CD"/>
    <w:rsid w:val="00F425D8"/>
    <w:rsid w:val="00F5324F"/>
    <w:rsid w:val="00F82ABB"/>
    <w:rsid w:val="00F97BFF"/>
    <w:rsid w:val="00FA2C0E"/>
    <w:rsid w:val="00FB375D"/>
    <w:rsid w:val="00FC0957"/>
    <w:rsid w:val="00FC0C76"/>
    <w:rsid w:val="00FC27E9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AD6DB5-CF73-43C6-967F-EAF3A914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9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31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31D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D9"/>
  </w:style>
  <w:style w:type="paragraph" w:styleId="Footer">
    <w:name w:val="footer"/>
    <w:basedOn w:val="Normal"/>
    <w:link w:val="Foot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D9"/>
  </w:style>
  <w:style w:type="character" w:styleId="Hyperlink">
    <w:name w:val="Hyperlink"/>
    <w:basedOn w:val="DefaultParagraphFont"/>
    <w:uiPriority w:val="99"/>
    <w:unhideWhenUsed/>
    <w:rsid w:val="009F3D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6B29"/>
    <w:pPr>
      <w:ind w:left="720"/>
      <w:contextualSpacing/>
    </w:pPr>
  </w:style>
  <w:style w:type="table" w:styleId="TableGrid">
    <w:name w:val="Table Grid"/>
    <w:basedOn w:val="TableNormal"/>
    <w:uiPriority w:val="59"/>
    <w:rsid w:val="00CC2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file:///C:\Users\Administrator\Desktop\cait.info@utc.edu.v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3E38B1D79F43749BB4DD89E1FE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DD44-5DA2-45E2-9665-899C6282F0EC}"/>
      </w:docPartPr>
      <w:docPartBody>
        <w:p w:rsidR="003A49F0" w:rsidRDefault="00C34A67" w:rsidP="00C34A67">
          <w:pPr>
            <w:pStyle w:val="763E38B1D79F43749BB4DD89E1FED9BA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34A67"/>
    <w:rsid w:val="0002775D"/>
    <w:rsid w:val="0012309F"/>
    <w:rsid w:val="00182671"/>
    <w:rsid w:val="003266A2"/>
    <w:rsid w:val="003A49F0"/>
    <w:rsid w:val="004A46FB"/>
    <w:rsid w:val="0061332B"/>
    <w:rsid w:val="00750E4A"/>
    <w:rsid w:val="00894CB7"/>
    <w:rsid w:val="00916CF9"/>
    <w:rsid w:val="00931E81"/>
    <w:rsid w:val="00A459C9"/>
    <w:rsid w:val="00AB0771"/>
    <w:rsid w:val="00B0795F"/>
    <w:rsid w:val="00B37D5E"/>
    <w:rsid w:val="00B960A4"/>
    <w:rsid w:val="00BC5B5F"/>
    <w:rsid w:val="00BD6CC0"/>
    <w:rsid w:val="00C34A67"/>
    <w:rsid w:val="00CB033E"/>
    <w:rsid w:val="00E75367"/>
    <w:rsid w:val="00F60785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7ABB733A7544EF8EE8A4303C5827FC">
    <w:name w:val="8D7ABB733A7544EF8EE8A4303C5827FC"/>
    <w:rsid w:val="00C34A67"/>
  </w:style>
  <w:style w:type="paragraph" w:customStyle="1" w:styleId="38D81CE3510A4B5A93923EACAAD875B5">
    <w:name w:val="38D81CE3510A4B5A93923EACAAD875B5"/>
    <w:rsid w:val="00C34A67"/>
  </w:style>
  <w:style w:type="paragraph" w:customStyle="1" w:styleId="BFDF44C088EC499DAC4F5FA4DF0AC309">
    <w:name w:val="BFDF44C088EC499DAC4F5FA4DF0AC309"/>
    <w:rsid w:val="00C34A67"/>
  </w:style>
  <w:style w:type="paragraph" w:customStyle="1" w:styleId="E0BBF120ECF24293A172A234CB7922BD">
    <w:name w:val="E0BBF120ECF24293A172A234CB7922BD"/>
    <w:rsid w:val="00C34A67"/>
  </w:style>
  <w:style w:type="paragraph" w:customStyle="1" w:styleId="923F2CA460E1473BB5928F3A86EA2DB0">
    <w:name w:val="923F2CA460E1473BB5928F3A86EA2DB0"/>
    <w:rsid w:val="00C34A67"/>
  </w:style>
  <w:style w:type="paragraph" w:customStyle="1" w:styleId="78F1B1EC81A8465789809C483FA6CA4F">
    <w:name w:val="78F1B1EC81A8465789809C483FA6CA4F"/>
    <w:rsid w:val="00C34A67"/>
  </w:style>
  <w:style w:type="paragraph" w:customStyle="1" w:styleId="59E749D04D344A3CB6C6408A3DA9FD43">
    <w:name w:val="59E749D04D344A3CB6C6408A3DA9FD43"/>
    <w:rsid w:val="00C34A67"/>
  </w:style>
  <w:style w:type="paragraph" w:customStyle="1" w:styleId="B05FDA893AE947DD888D50981C2BB1A8">
    <w:name w:val="B05FDA893AE947DD888D50981C2BB1A8"/>
    <w:rsid w:val="00C34A67"/>
  </w:style>
  <w:style w:type="paragraph" w:customStyle="1" w:styleId="00E169D9380E4BA994C494D549858EEE">
    <w:name w:val="00E169D9380E4BA994C494D549858EEE"/>
    <w:rsid w:val="00C34A67"/>
  </w:style>
  <w:style w:type="paragraph" w:customStyle="1" w:styleId="5F8B6AF2A58B4E4EAA50AE9F038C747A">
    <w:name w:val="5F8B6AF2A58B4E4EAA50AE9F038C747A"/>
    <w:rsid w:val="00C34A67"/>
  </w:style>
  <w:style w:type="paragraph" w:customStyle="1" w:styleId="2BE737E1EF474D0E9BB176D6C0D9964F">
    <w:name w:val="2BE737E1EF474D0E9BB176D6C0D9964F"/>
    <w:rsid w:val="00C34A67"/>
  </w:style>
  <w:style w:type="paragraph" w:customStyle="1" w:styleId="79F079EB478D4BC093952E81924210F2">
    <w:name w:val="79F079EB478D4BC093952E81924210F2"/>
    <w:rsid w:val="00C34A67"/>
  </w:style>
  <w:style w:type="paragraph" w:customStyle="1" w:styleId="8D216E9D12204FF7B6D2A61AD9C2EAA0">
    <w:name w:val="8D216E9D12204FF7B6D2A61AD9C2EAA0"/>
    <w:rsid w:val="00C34A67"/>
  </w:style>
  <w:style w:type="paragraph" w:customStyle="1" w:styleId="C386DDC071714DA094C8F733AC0F6A21">
    <w:name w:val="C386DDC071714DA094C8F733AC0F6A21"/>
    <w:rsid w:val="00C34A67"/>
  </w:style>
  <w:style w:type="paragraph" w:customStyle="1" w:styleId="763E38B1D79F43749BB4DD89E1FED9BA">
    <w:name w:val="763E38B1D79F43749BB4DD89E1FED9BA"/>
    <w:rsid w:val="00C34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mber 17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8E3AC7-E0C6-49FA-A29E-5893C585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 TRUY CẬP VÀ KHAI THÁC HỆ THỐNG VPDT</vt:lpstr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TRUY CẬP VÀ KHAI THÁC HỆ THỐNG VPDT</dc:title>
  <dc:creator>Mrs Hoa</dc:creator>
  <cp:lastModifiedBy>HoaMai</cp:lastModifiedBy>
  <cp:revision>17</cp:revision>
  <dcterms:created xsi:type="dcterms:W3CDTF">2017-04-25T04:11:00Z</dcterms:created>
  <dcterms:modified xsi:type="dcterms:W3CDTF">2017-04-25T08:48:00Z</dcterms:modified>
</cp:coreProperties>
</file>